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28910963" w:rsidR="00443081" w:rsidRDefault="007965FD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časí</w:t>
      </w:r>
    </w:p>
    <w:p w14:paraId="39DAE8EE" w14:textId="7C5FAF93" w:rsidR="0059549D" w:rsidRDefault="0059549D" w:rsidP="0059549D">
      <w:pPr>
        <w:pStyle w:val="Popispracovnholistu"/>
      </w:pPr>
      <w:r>
        <w:t>Cíl: seznám</w:t>
      </w:r>
      <w:r w:rsidR="000E3F48">
        <w:t>ení</w:t>
      </w:r>
      <w:r>
        <w:t xml:space="preserve"> žák</w:t>
      </w:r>
      <w:r w:rsidR="000E3F48">
        <w:t>ů</w:t>
      </w:r>
      <w:r>
        <w:t xml:space="preserve"> s počasím a rozšíření slovní zásoby k tomuto tématu</w:t>
      </w:r>
    </w:p>
    <w:p w14:paraId="1E26B85F" w14:textId="1BDAD015" w:rsidR="0059549D" w:rsidRDefault="0059549D" w:rsidP="0059549D">
      <w:pPr>
        <w:pStyle w:val="Popispracovnholistu"/>
      </w:pPr>
      <w:r>
        <w:t xml:space="preserve">Cílová skupina: </w:t>
      </w:r>
      <w:r w:rsidR="00E7069E">
        <w:t>2. stupeň ZŠ</w:t>
      </w:r>
    </w:p>
    <w:p w14:paraId="2E3DCECF" w14:textId="4234C9D9" w:rsidR="0060616C" w:rsidRDefault="0059549D" w:rsidP="0059549D">
      <w:pPr>
        <w:pStyle w:val="Popispracovnholistu"/>
      </w:pPr>
      <w:r>
        <w:t>Jazyková úroveň: A2</w:t>
      </w:r>
    </w:p>
    <w:p w14:paraId="42C1CA66" w14:textId="50B820CA" w:rsidR="00443081" w:rsidRPr="008F0DDA" w:rsidRDefault="00F36BDB" w:rsidP="008F0DDA">
      <w:pPr>
        <w:pStyle w:val="Video"/>
        <w:rPr>
          <w:rStyle w:val="Hypertextovodkaz"/>
          <w:color w:val="F22EA2"/>
        </w:rPr>
      </w:pPr>
      <w:hyperlink r:id="rId8" w:history="1">
        <w:r w:rsidR="00D12809">
          <w:rPr>
            <w:rStyle w:val="Hypertextovodkaz"/>
            <w:color w:val="F22EA2"/>
          </w:rPr>
          <w:t>Co všechno umí počasí: Počasí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C11495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2AEFC02" w14:textId="4F5B9075" w:rsidR="008F0DDA" w:rsidRPr="00CC559D" w:rsidRDefault="00027DC7" w:rsidP="00CC559D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027DC7">
        <w:rPr>
          <w:lang w:val="de-DE"/>
        </w:rPr>
        <w:t xml:space="preserve">Beschreibe, wie das Wetter heute ist und welche Kleidung du </w:t>
      </w:r>
      <w:r w:rsidR="00780BD5">
        <w:rPr>
          <w:lang w:val="de-DE"/>
        </w:rPr>
        <w:t>trägst</w:t>
      </w:r>
      <w:r w:rsidR="00E344A2">
        <w:rPr>
          <w:lang w:val="de-DE"/>
        </w:rPr>
        <w:t>.</w:t>
      </w:r>
    </w:p>
    <w:p w14:paraId="1B1471C2" w14:textId="214A3131" w:rsidR="00CC559D" w:rsidRDefault="00CC559D" w:rsidP="00CC559D">
      <w:pPr>
        <w:pStyle w:val="kol-zadn"/>
        <w:numPr>
          <w:ilvl w:val="0"/>
          <w:numId w:val="0"/>
        </w:numPr>
        <w:ind w:left="360" w:firstLine="348"/>
        <w:jc w:val="both"/>
        <w:rPr>
          <w:b w:val="0"/>
          <w:bCs/>
          <w:lang w:val="de-DE"/>
        </w:rPr>
        <w:sectPr w:rsidR="00CC559D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C559D">
        <w:rPr>
          <w:b w:val="0"/>
          <w:bCs/>
          <w:lang w:val="de-DE"/>
        </w:rPr>
        <w:t>Popiš</w:t>
      </w:r>
      <w:r w:rsidR="00E344A2">
        <w:rPr>
          <w:b w:val="0"/>
          <w:bCs/>
          <w:lang w:val="de-DE"/>
        </w:rPr>
        <w:t>,</w:t>
      </w:r>
      <w:r w:rsidRPr="00CC559D">
        <w:rPr>
          <w:b w:val="0"/>
          <w:bCs/>
          <w:lang w:val="de-DE"/>
        </w:rPr>
        <w:t xml:space="preserve"> jaké je dneska počasí a co máš na sobě za oblečení</w:t>
      </w:r>
      <w:r w:rsidR="00E344A2">
        <w:rPr>
          <w:b w:val="0"/>
          <w:bCs/>
          <w:lang w:val="de-DE"/>
        </w:rPr>
        <w:t>.</w:t>
      </w:r>
    </w:p>
    <w:p w14:paraId="1AD66B5D" w14:textId="77777777" w:rsidR="008F0DDA" w:rsidRPr="008F0DDA" w:rsidRDefault="008F0DDA" w:rsidP="008F0DDA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</w:pPr>
    </w:p>
    <w:p w14:paraId="53A22F08" w14:textId="006321EE" w:rsidR="004C6EF5" w:rsidRPr="00A85F73" w:rsidRDefault="0059549D" w:rsidP="00A85F73">
      <w:pPr>
        <w:pStyle w:val="dekodpov"/>
        <w:rPr>
          <w:color w:val="FF0000"/>
          <w:sz w:val="24"/>
          <w:szCs w:val="24"/>
          <w:lang w:val="de-DE"/>
        </w:rPr>
        <w:sectPr w:rsidR="004C6EF5" w:rsidRPr="00A85F73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3EDE29" w14:textId="76195337" w:rsidR="00461E00" w:rsidRPr="00461E00" w:rsidRDefault="0059549D" w:rsidP="00D03A56">
      <w:pPr>
        <w:pStyle w:val="kol-zadn"/>
        <w:numPr>
          <w:ilvl w:val="0"/>
          <w:numId w:val="0"/>
        </w:numPr>
        <w:rPr>
          <w:b w:val="0"/>
          <w:bCs/>
          <w:color w:val="000000" w:themeColor="text1"/>
          <w:lang w:val="de-DE"/>
        </w:rPr>
        <w:sectPr w:rsidR="00461E00" w:rsidRPr="00461E00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9549D">
        <w:drawing>
          <wp:anchor distT="0" distB="0" distL="114300" distR="114300" simplePos="0" relativeHeight="251664384" behindDoc="0" locked="0" layoutInCell="1" allowOverlap="1" wp14:anchorId="0DA56523" wp14:editId="32D677D4">
            <wp:simplePos x="0" y="0"/>
            <wp:positionH relativeFrom="column">
              <wp:posOffset>1626870</wp:posOffset>
            </wp:positionH>
            <wp:positionV relativeFrom="paragraph">
              <wp:posOffset>30480</wp:posOffset>
            </wp:positionV>
            <wp:extent cx="3303905" cy="3303905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C1149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652C796B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E344A2">
        <w:rPr>
          <w:lang w:val="de-DE"/>
        </w:rPr>
        <w:t>.</w:t>
      </w:r>
    </w:p>
    <w:p w14:paraId="4B4CD19E" w14:textId="2B70B51B" w:rsidR="00443081" w:rsidRPr="00E344A2" w:rsidRDefault="00443081" w:rsidP="00E344A2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443081" w:rsidRPr="00E344A2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E344A2">
        <w:rPr>
          <w:b w:val="0"/>
          <w:bCs/>
        </w:rPr>
        <w:t>.</w:t>
      </w:r>
    </w:p>
    <w:p w14:paraId="2C0D6A0C" w14:textId="5448EA58" w:rsidR="00DD4F84" w:rsidRPr="0059549D" w:rsidRDefault="00DD4F84" w:rsidP="00DD4F84">
      <w:pPr>
        <w:pStyle w:val="Odrkakostka"/>
        <w:numPr>
          <w:ilvl w:val="0"/>
          <w:numId w:val="0"/>
        </w:numPr>
        <w:rPr>
          <w:b/>
          <w:bCs/>
          <w:lang w:val="en-US"/>
        </w:rPr>
      </w:pPr>
    </w:p>
    <w:p w14:paraId="6977502E" w14:textId="38ACD991" w:rsidR="00DD4F84" w:rsidRPr="002E21BA" w:rsidRDefault="002E21BA" w:rsidP="00ED7A42">
      <w:pPr>
        <w:pStyle w:val="Odrkakostka"/>
        <w:rPr>
          <w:b/>
          <w:bCs/>
          <w:lang w:val="de-DE"/>
        </w:rPr>
      </w:pPr>
      <w:r w:rsidRPr="002E21BA">
        <w:rPr>
          <w:b/>
          <w:bCs/>
          <w:lang w:val="de-DE"/>
        </w:rPr>
        <w:t>Wie ist das Wort Wetter entstanden?</w:t>
      </w:r>
    </w:p>
    <w:p w14:paraId="4994B334" w14:textId="2D4A0DEE" w:rsidR="00486A86" w:rsidRPr="0059549D" w:rsidRDefault="00ED7A42" w:rsidP="0059549D">
      <w:pPr>
        <w:pStyle w:val="Odrkakostka"/>
        <w:numPr>
          <w:ilvl w:val="0"/>
          <w:numId w:val="0"/>
        </w:numPr>
        <w:spacing w:line="360" w:lineRule="auto"/>
        <w:ind w:left="720"/>
      </w:pPr>
      <w:r w:rsidRPr="0059549D">
        <w:t>Jak vzniklo slovo počasí?</w:t>
      </w:r>
    </w:p>
    <w:p w14:paraId="1E5AC5ED" w14:textId="729B9708" w:rsidR="00486A86" w:rsidRPr="0059549D" w:rsidRDefault="0059549D" w:rsidP="0059549D">
      <w:pPr>
        <w:pStyle w:val="dekodpov"/>
      </w:pPr>
      <w:r w:rsidRPr="0059549D">
        <w:t>……………………………………………………………………………………………………………………</w:t>
      </w:r>
    </w:p>
    <w:p w14:paraId="02AA3297" w14:textId="24CC983F" w:rsidR="00260CE3" w:rsidRPr="0059549D" w:rsidRDefault="00F4788C" w:rsidP="00F4788C">
      <w:pPr>
        <w:pStyle w:val="Odrkakostka"/>
        <w:divId w:val="1860654707"/>
        <w:rPr>
          <w:b/>
          <w:bCs/>
          <w:lang w:val="de-DE"/>
        </w:rPr>
      </w:pPr>
      <w:r w:rsidRPr="0059549D">
        <w:rPr>
          <w:b/>
          <w:bCs/>
          <w:lang w:val="de-DE"/>
        </w:rPr>
        <w:t xml:space="preserve"> </w:t>
      </w:r>
      <w:r w:rsidR="0059549D" w:rsidRPr="0059549D">
        <w:rPr>
          <w:b/>
          <w:bCs/>
          <w:lang w:val="de-DE"/>
        </w:rPr>
        <w:t>Was beeinflusst das Wetter am meisten?</w:t>
      </w:r>
    </w:p>
    <w:p w14:paraId="3000A037" w14:textId="3254F461" w:rsidR="00F4788C" w:rsidRPr="0059549D" w:rsidRDefault="00260CE3" w:rsidP="0059549D">
      <w:pPr>
        <w:pStyle w:val="Odrkakostka"/>
        <w:numPr>
          <w:ilvl w:val="0"/>
          <w:numId w:val="0"/>
        </w:numPr>
        <w:spacing w:line="480" w:lineRule="auto"/>
        <w:ind w:left="720"/>
        <w:divId w:val="1860654707"/>
      </w:pPr>
      <w:r w:rsidRPr="0059549D">
        <w:t xml:space="preserve"> </w:t>
      </w:r>
      <w:r w:rsidR="00903299" w:rsidRPr="0059549D">
        <w:t>Co počasí ovlivňuje nejvíce?</w:t>
      </w:r>
      <w:r w:rsidRPr="0059549D">
        <w:t xml:space="preserve"> </w:t>
      </w:r>
    </w:p>
    <w:p w14:paraId="17ACBE2F" w14:textId="5C9E052B" w:rsidR="00F4788C" w:rsidRPr="0059549D" w:rsidRDefault="00CB65F0" w:rsidP="0032340B">
      <w:pPr>
        <w:pStyle w:val="Odrkakostka"/>
        <w:numPr>
          <w:ilvl w:val="0"/>
          <w:numId w:val="32"/>
        </w:numPr>
        <w:spacing w:line="240" w:lineRule="auto"/>
        <w:divId w:val="1860654707"/>
        <w:rPr>
          <w:lang w:val="de-DE"/>
        </w:rPr>
      </w:pPr>
      <w:r w:rsidRPr="0059549D">
        <w:rPr>
          <w:lang w:val="de-DE"/>
        </w:rPr>
        <w:t>der Regen</w:t>
      </w:r>
    </w:p>
    <w:p w14:paraId="01E27777" w14:textId="51722074" w:rsidR="009331D6" w:rsidRPr="0059549D" w:rsidRDefault="00CB65F0" w:rsidP="0032340B">
      <w:pPr>
        <w:pStyle w:val="Odrkakostka"/>
        <w:numPr>
          <w:ilvl w:val="0"/>
          <w:numId w:val="32"/>
        </w:numPr>
        <w:spacing w:line="240" w:lineRule="auto"/>
        <w:divId w:val="1860654707"/>
        <w:rPr>
          <w:lang w:val="de-DE"/>
        </w:rPr>
      </w:pPr>
      <w:r w:rsidRPr="0059549D">
        <w:rPr>
          <w:lang w:val="de-DE"/>
        </w:rPr>
        <w:t>der Wind</w:t>
      </w:r>
    </w:p>
    <w:p w14:paraId="27C91D85" w14:textId="124642D8" w:rsidR="00486A86" w:rsidRPr="0059549D" w:rsidRDefault="00CB65F0" w:rsidP="0059549D">
      <w:pPr>
        <w:pStyle w:val="Odrkakostka"/>
        <w:numPr>
          <w:ilvl w:val="0"/>
          <w:numId w:val="32"/>
        </w:numPr>
        <w:spacing w:line="480" w:lineRule="auto"/>
        <w:divId w:val="1860654707"/>
        <w:rPr>
          <w:lang w:val="de-DE"/>
        </w:rPr>
      </w:pPr>
      <w:r w:rsidRPr="0059549D">
        <w:rPr>
          <w:lang w:val="de-DE"/>
        </w:rPr>
        <w:t>die Sonne</w:t>
      </w:r>
    </w:p>
    <w:p w14:paraId="43E8A34D" w14:textId="68CD3D8F" w:rsidR="00A135F3" w:rsidRPr="0059549D" w:rsidRDefault="00832EBF" w:rsidP="00A135F3">
      <w:pPr>
        <w:pStyle w:val="Odrkakostka"/>
        <w:rPr>
          <w:b/>
          <w:bCs/>
          <w:lang w:val="de-DE"/>
        </w:rPr>
      </w:pPr>
      <w:r w:rsidRPr="0059549D">
        <w:rPr>
          <w:b/>
          <w:bCs/>
          <w:lang w:val="de-DE"/>
        </w:rPr>
        <w:t>Stimmt es, dass am Äquator die geringste Wärme ist?</w:t>
      </w:r>
    </w:p>
    <w:p w14:paraId="390FA9F2" w14:textId="1B1E6CA1" w:rsidR="00A9134A" w:rsidRPr="0059549D" w:rsidRDefault="00A9134A" w:rsidP="0059549D">
      <w:pPr>
        <w:pStyle w:val="Odrkakostka"/>
        <w:numPr>
          <w:ilvl w:val="0"/>
          <w:numId w:val="0"/>
        </w:numPr>
        <w:spacing w:line="480" w:lineRule="auto"/>
        <w:ind w:left="720"/>
        <w:divId w:val="920913262"/>
        <w:rPr>
          <w:rFonts w:ascii=".AppleSystemUIFont" w:hAnsi=".AppleSystemUIFont"/>
          <w:lang w:eastAsia="cs-CZ"/>
        </w:rPr>
      </w:pPr>
      <w:r w:rsidRPr="0059549D">
        <w:rPr>
          <w:lang w:eastAsia="cs-CZ"/>
        </w:rPr>
        <w:t>Je pravda, ž</w:t>
      </w:r>
      <w:r w:rsidR="00AF481B" w:rsidRPr="0059549D">
        <w:rPr>
          <w:lang w:eastAsia="cs-CZ"/>
        </w:rPr>
        <w:t>e nejméně tepla je v oblasti rovníku?</w:t>
      </w:r>
    </w:p>
    <w:p w14:paraId="60E4AF1C" w14:textId="16DD72BE" w:rsidR="00E82FA0" w:rsidRPr="0059549D" w:rsidRDefault="00874681" w:rsidP="0032340B">
      <w:pPr>
        <w:pStyle w:val="dekodpov"/>
        <w:numPr>
          <w:ilvl w:val="0"/>
          <w:numId w:val="33"/>
        </w:numPr>
        <w:spacing w:line="240" w:lineRule="auto"/>
        <w:rPr>
          <w:color w:val="auto"/>
          <w:lang w:val="de-DE"/>
        </w:rPr>
      </w:pPr>
      <w:r w:rsidRPr="0059549D">
        <w:rPr>
          <w:color w:val="auto"/>
          <w:lang w:val="de-DE"/>
        </w:rPr>
        <w:t>Ja</w:t>
      </w:r>
    </w:p>
    <w:p w14:paraId="140A4529" w14:textId="6938CB8B" w:rsidR="00874681" w:rsidRPr="0059549D" w:rsidRDefault="0032340B" w:rsidP="0059549D">
      <w:pPr>
        <w:pStyle w:val="dekodpov"/>
        <w:numPr>
          <w:ilvl w:val="0"/>
          <w:numId w:val="33"/>
        </w:numPr>
        <w:rPr>
          <w:color w:val="auto"/>
          <w:lang w:val="de-DE"/>
        </w:rPr>
      </w:pPr>
      <w:r w:rsidRPr="0059549D">
        <w:rPr>
          <w:color w:val="auto"/>
          <w:lang w:val="de-DE"/>
        </w:rPr>
        <w:t>Nein</w:t>
      </w:r>
    </w:p>
    <w:p w14:paraId="2DBA85E2" w14:textId="64C3723A" w:rsidR="00F16E8A" w:rsidRDefault="002455DF" w:rsidP="00F16E8A">
      <w:pPr>
        <w:pStyle w:val="Odrkakostka"/>
        <w:rPr>
          <w:b/>
          <w:bCs/>
          <w:lang w:val="de-DE"/>
        </w:rPr>
      </w:pPr>
      <w:r w:rsidRPr="0059549D">
        <w:rPr>
          <w:b/>
          <w:bCs/>
          <w:lang w:val="de-DE"/>
        </w:rPr>
        <w:t xml:space="preserve">Wie ist das Klima in der </w:t>
      </w:r>
      <w:r w:rsidRPr="002455DF">
        <w:rPr>
          <w:b/>
          <w:bCs/>
          <w:lang w:val="de-DE"/>
        </w:rPr>
        <w:t>Tschechischen Republik?</w:t>
      </w:r>
    </w:p>
    <w:p w14:paraId="7CA871B4" w14:textId="54131F91" w:rsidR="00F16E8A" w:rsidRPr="0095482D" w:rsidRDefault="00E76C93" w:rsidP="0059549D">
      <w:pPr>
        <w:pStyle w:val="Odrkakostka"/>
        <w:numPr>
          <w:ilvl w:val="0"/>
          <w:numId w:val="0"/>
        </w:numPr>
        <w:spacing w:line="360" w:lineRule="auto"/>
        <w:ind w:left="720"/>
        <w:divId w:val="627397979"/>
        <w:rPr>
          <w:rFonts w:ascii=".AppleSystemUIFont" w:hAnsi=".AppleSystemUIFont"/>
          <w:lang w:eastAsia="cs-CZ"/>
        </w:rPr>
      </w:pPr>
      <w:r w:rsidRPr="00E76C93">
        <w:rPr>
          <w:lang w:eastAsia="cs-CZ"/>
        </w:rPr>
        <w:t>V jakém podnebí se nachází ČR?</w:t>
      </w:r>
    </w:p>
    <w:p w14:paraId="68348528" w14:textId="046AE577" w:rsidR="00921846" w:rsidRPr="00373F9A" w:rsidRDefault="0059549D" w:rsidP="0059549D">
      <w:pPr>
        <w:pStyle w:val="dekodpov"/>
        <w:rPr>
          <w:lang w:val="de-DE"/>
        </w:rPr>
      </w:pPr>
      <w:r>
        <w:t>……………………………………………………………………………………………………………………</w:t>
      </w:r>
    </w:p>
    <w:p w14:paraId="4B7F5C15" w14:textId="7F44F4E5" w:rsidR="00EF374A" w:rsidRPr="00EF374A" w:rsidRDefault="001900EF" w:rsidP="00EF374A">
      <w:pPr>
        <w:pStyle w:val="Odrkakostka"/>
        <w:rPr>
          <w:b/>
          <w:bCs/>
          <w:lang w:val="de-DE"/>
        </w:rPr>
      </w:pPr>
      <w:r w:rsidRPr="001900EF">
        <w:rPr>
          <w:b/>
          <w:bCs/>
          <w:lang w:val="de-DE"/>
        </w:rPr>
        <w:t>Weiß man im Voraus, wie das Wetter sein wird?</w:t>
      </w:r>
    </w:p>
    <w:p w14:paraId="375E28E2" w14:textId="3EEB582D" w:rsidR="00C82F20" w:rsidRDefault="0059549D" w:rsidP="00867535">
      <w:pPr>
        <w:pStyle w:val="Odrkakostka"/>
        <w:numPr>
          <w:ilvl w:val="0"/>
          <w:numId w:val="0"/>
        </w:numPr>
        <w:spacing w:line="360" w:lineRule="auto"/>
        <w:ind w:left="720"/>
        <w:divId w:val="1237084090"/>
        <w:rPr>
          <w:lang w:eastAsia="cs-CZ"/>
        </w:rPr>
      </w:pPr>
      <w:r w:rsidRPr="000267A4">
        <w:rPr>
          <w:lang w:eastAsia="cs-CZ"/>
        </w:rPr>
        <w:t>Víme,</w:t>
      </w:r>
      <w:r w:rsidR="000267A4" w:rsidRPr="000267A4">
        <w:rPr>
          <w:lang w:eastAsia="cs-CZ"/>
        </w:rPr>
        <w:t xml:space="preserve"> jaké bude počasí dopředu?</w:t>
      </w:r>
    </w:p>
    <w:p w14:paraId="3A5FB442" w14:textId="65A28B50" w:rsidR="00DA344B" w:rsidRDefault="0059549D" w:rsidP="0059549D">
      <w:pPr>
        <w:pStyle w:val="dekodpov"/>
        <w:divId w:val="1237084090"/>
        <w:rPr>
          <w:color w:val="FF0000"/>
          <w:lang w:eastAsia="cs-CZ"/>
        </w:rPr>
      </w:pPr>
      <w:r>
        <w:t>……………………………………………………………………………………………………………………</w:t>
      </w:r>
    </w:p>
    <w:p w14:paraId="6B0A76AF" w14:textId="77777777" w:rsidR="00A22470" w:rsidRDefault="00A22470" w:rsidP="00DA344B">
      <w:pPr>
        <w:pStyle w:val="Odrkakostka"/>
        <w:numPr>
          <w:ilvl w:val="0"/>
          <w:numId w:val="0"/>
        </w:numPr>
        <w:spacing w:line="360" w:lineRule="auto"/>
        <w:ind w:left="360" w:hanging="360"/>
        <w:divId w:val="1237084090"/>
        <w:rPr>
          <w:color w:val="FF0000"/>
          <w:lang w:eastAsia="cs-CZ"/>
        </w:rPr>
      </w:pPr>
    </w:p>
    <w:p w14:paraId="11D03027" w14:textId="2EEDADB0" w:rsidR="00AD7A59" w:rsidRDefault="00AD7A59" w:rsidP="004C69F6">
      <w:pPr>
        <w:pStyle w:val="Odrkakostka"/>
        <w:numPr>
          <w:ilvl w:val="0"/>
          <w:numId w:val="0"/>
        </w:numPr>
        <w:spacing w:line="360" w:lineRule="auto"/>
        <w:divId w:val="718672303"/>
        <w:rPr>
          <w:color w:val="FF0000"/>
          <w:lang w:eastAsia="cs-CZ"/>
        </w:rPr>
      </w:pPr>
    </w:p>
    <w:p w14:paraId="5AF2F39E" w14:textId="320EBE0A" w:rsidR="00752FCF" w:rsidRPr="00867535" w:rsidRDefault="00752FCF" w:rsidP="00752FCF">
      <w:pPr>
        <w:pStyle w:val="Odrkakostka"/>
        <w:numPr>
          <w:ilvl w:val="0"/>
          <w:numId w:val="0"/>
        </w:numPr>
        <w:spacing w:line="360" w:lineRule="auto"/>
        <w:divId w:val="1237084090"/>
        <w:rPr>
          <w:rFonts w:ascii=".AppleSystemUIFont" w:hAnsi=".AppleSystemUIFont"/>
          <w:color w:val="FF0000"/>
          <w:lang w:eastAsia="cs-CZ"/>
        </w:rPr>
        <w:sectPr w:rsidR="00752FCF" w:rsidRPr="00867535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C11495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46885180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540817">
        <w:t>.</w:t>
      </w:r>
    </w:p>
    <w:p w14:paraId="460B411A" w14:textId="73E14205" w:rsidR="004C6EF5" w:rsidRDefault="003177A1" w:rsidP="00540817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540817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540817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6DD9C01C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261EC42D" w:rsidR="003177A1" w:rsidRPr="005A0D88" w:rsidRDefault="003F30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5B47CD">
              <w:rPr>
                <w:lang w:val="de-DE"/>
              </w:rPr>
              <w:t>Wolk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67BFEA1C" w:rsidR="00391B28" w:rsidRDefault="00BF78DF" w:rsidP="00BF78DF">
            <w:pPr>
              <w:pStyle w:val="Vpltabulky"/>
            </w:pPr>
            <w:r>
              <w:t>zataženo</w:t>
            </w:r>
          </w:p>
        </w:tc>
        <w:tc>
          <w:tcPr>
            <w:tcW w:w="2891" w:type="dxa"/>
            <w:vAlign w:val="center"/>
          </w:tcPr>
          <w:p w14:paraId="1D971952" w14:textId="55ABE530" w:rsidR="00391B28" w:rsidRPr="001004B9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2B5515A4" w:rsidR="00391B28" w:rsidRDefault="00681636" w:rsidP="00BF78DF">
            <w:pPr>
              <w:pStyle w:val="Vpltabulky"/>
            </w:pPr>
            <w:r>
              <w:t>sníh</w:t>
            </w:r>
          </w:p>
        </w:tc>
        <w:tc>
          <w:tcPr>
            <w:tcW w:w="2891" w:type="dxa"/>
            <w:vAlign w:val="center"/>
          </w:tcPr>
          <w:p w14:paraId="52262A8B" w14:textId="3D60FE80" w:rsidR="00391B28" w:rsidRPr="005A0D88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4898B03D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7653D726" w:rsidR="00391B28" w:rsidRPr="005A0D88" w:rsidRDefault="0037003B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regnerisch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7466DCB8" w:rsidR="00391B28" w:rsidRPr="006403DA" w:rsidRDefault="0088628B" w:rsidP="00437961">
            <w:pPr>
              <w:pStyle w:val="Vpltabulky"/>
            </w:pPr>
            <w:r>
              <w:t>obléct si</w:t>
            </w:r>
          </w:p>
        </w:tc>
        <w:tc>
          <w:tcPr>
            <w:tcW w:w="2891" w:type="dxa"/>
            <w:vAlign w:val="center"/>
          </w:tcPr>
          <w:p w14:paraId="2DD28AF2" w14:textId="05CDF0BA" w:rsidR="00391B28" w:rsidRPr="006403DA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24ADF57E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4BCFFC0A" w:rsidR="00391B28" w:rsidRPr="005A0D88" w:rsidRDefault="003259F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37003B">
              <w:rPr>
                <w:lang w:val="de-DE"/>
              </w:rPr>
              <w:t>Wind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24E546D" w:rsidR="00391B28" w:rsidRDefault="0088628B" w:rsidP="00437961">
            <w:pPr>
              <w:pStyle w:val="Vpltabulky"/>
            </w:pPr>
            <w:r>
              <w:t>teplota</w:t>
            </w:r>
          </w:p>
        </w:tc>
        <w:tc>
          <w:tcPr>
            <w:tcW w:w="2891" w:type="dxa"/>
            <w:vAlign w:val="center"/>
          </w:tcPr>
          <w:p w14:paraId="61766CC0" w14:textId="191B6DA7" w:rsidR="00391B28" w:rsidRPr="00881558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40AFBABD" w:rsidR="00391B28" w:rsidRPr="001004B9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7019B38A" w:rsidR="00391B28" w:rsidRPr="006916D7" w:rsidRDefault="00635E7D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er Frost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635235E0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53DB6DFE" w:rsidR="001A2A39" w:rsidRPr="00B44F6E" w:rsidRDefault="00702E6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Jahreszei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41B75E43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0F99B740" w:rsidR="001A2A39" w:rsidRDefault="00702E6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</w:t>
            </w:r>
            <w:r w:rsidR="005A4C57" w:rsidRPr="005A4C57">
              <w:rPr>
                <w:lang w:val="de-DE"/>
              </w:rPr>
              <w:t xml:space="preserve"> </w:t>
            </w:r>
            <w:r>
              <w:rPr>
                <w:lang w:val="de-DE"/>
              </w:rPr>
              <w:t>Wetter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5A0DD005" w:rsidR="00437961" w:rsidRDefault="00282BBA" w:rsidP="00437961">
            <w:pPr>
              <w:pStyle w:val="Vpltabulky"/>
            </w:pPr>
            <w:r>
              <w:t>slunce</w:t>
            </w:r>
          </w:p>
        </w:tc>
        <w:tc>
          <w:tcPr>
            <w:tcW w:w="2891" w:type="dxa"/>
            <w:vAlign w:val="center"/>
          </w:tcPr>
          <w:p w14:paraId="3B3C985B" w14:textId="02873636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18F51415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1E4CC640" w:rsidR="00437961" w:rsidRPr="00B44F6E" w:rsidRDefault="0031182A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die Feuchtigkei</w:t>
            </w:r>
            <w:r w:rsidR="00702E6E">
              <w:rPr>
                <w:color w:val="000000" w:themeColor="text1"/>
                <w:lang w:val="de-DE"/>
              </w:rPr>
              <w:t>t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0708C2BF" w:rsidR="00437961" w:rsidRDefault="00E26854" w:rsidP="00437961">
            <w:pPr>
              <w:pStyle w:val="Vpltabulky"/>
            </w:pPr>
            <w:r>
              <w:t>podnebí</w:t>
            </w:r>
          </w:p>
        </w:tc>
        <w:tc>
          <w:tcPr>
            <w:tcW w:w="2891" w:type="dxa"/>
            <w:vAlign w:val="center"/>
          </w:tcPr>
          <w:p w14:paraId="2A3EE6EB" w14:textId="20F2AD75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CD1FF5E" w14:textId="00656C1A" w:rsidR="00A3081F" w:rsidRPr="00A3081F" w:rsidRDefault="00A3081F" w:rsidP="00A3081F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>
        <w:lastRenderedPageBreak/>
        <w:t>Was ziehst du an?</w:t>
      </w:r>
      <w:r w:rsidR="00593365" w:rsidRPr="00593365">
        <w:t xml:space="preserve"> </w:t>
      </w:r>
      <w:r w:rsidR="0025712A">
        <w:t>A</w:t>
      </w:r>
      <w:r w:rsidR="00593365" w:rsidRPr="00593365">
        <w:t>ntworte mit einem ganzen Satz</w:t>
      </w:r>
      <w:r w:rsidR="00540817">
        <w:t>.</w:t>
      </w:r>
    </w:p>
    <w:p w14:paraId="7CC922C9" w14:textId="1E3D8914" w:rsidR="00A3081F" w:rsidRDefault="002D1536" w:rsidP="00A3081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8026E">
        <w:rPr>
          <w:b w:val="0"/>
          <w:bCs/>
        </w:rPr>
        <w:t>Co si oblečeš?</w:t>
      </w:r>
      <w:r w:rsidR="0025712A" w:rsidRPr="00B8026E">
        <w:rPr>
          <w:b w:val="0"/>
          <w:bCs/>
        </w:rPr>
        <w:t xml:space="preserve"> Odpovídej celou větou</w:t>
      </w:r>
      <w:r w:rsidR="00540817">
        <w:rPr>
          <w:b w:val="0"/>
          <w:bCs/>
        </w:rPr>
        <w:t>.</w:t>
      </w:r>
    </w:p>
    <w:p w14:paraId="0FD1CD4B" w14:textId="77777777" w:rsidR="00B8026E" w:rsidRPr="00B8026E" w:rsidRDefault="00B8026E" w:rsidP="00A3081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13D909DD" w14:textId="43D4D227" w:rsidR="004C6EF5" w:rsidRPr="00B8026E" w:rsidRDefault="00B8026E" w:rsidP="00B8026E">
      <w:pPr>
        <w:pStyle w:val="dekodpov"/>
        <w:numPr>
          <w:ilvl w:val="0"/>
          <w:numId w:val="35"/>
        </w:numPr>
        <w:rPr>
          <w:color w:val="auto"/>
        </w:rPr>
      </w:pPr>
      <w:r w:rsidRPr="00B8026E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7A75AFB7" wp14:editId="17B6E2F2">
            <wp:simplePos x="0" y="0"/>
            <wp:positionH relativeFrom="column">
              <wp:posOffset>468630</wp:posOffset>
            </wp:positionH>
            <wp:positionV relativeFrom="paragraph">
              <wp:posOffset>295910</wp:posOffset>
            </wp:positionV>
            <wp:extent cx="2760980" cy="153924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DC5F" w14:textId="59DB0ED4" w:rsidR="00726E17" w:rsidRPr="00B8026E" w:rsidRDefault="00B8026E" w:rsidP="00B8026E">
      <w:pPr>
        <w:pStyle w:val="dekodpov"/>
        <w:numPr>
          <w:ilvl w:val="0"/>
          <w:numId w:val="35"/>
        </w:numPr>
        <w:rPr>
          <w:color w:val="auto"/>
        </w:rPr>
        <w:sectPr w:rsidR="00726E17" w:rsidRPr="00B8026E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8026E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167720F7" wp14:editId="0774A303">
            <wp:simplePos x="0" y="0"/>
            <wp:positionH relativeFrom="column">
              <wp:posOffset>447675</wp:posOffset>
            </wp:positionH>
            <wp:positionV relativeFrom="paragraph">
              <wp:posOffset>1721485</wp:posOffset>
            </wp:positionV>
            <wp:extent cx="2776855" cy="1548130"/>
            <wp:effectExtent l="0" t="0" r="4445" b="127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63C8" w14:textId="7F91C96D" w:rsidR="002D1536" w:rsidRPr="00B8026E" w:rsidRDefault="00B8026E" w:rsidP="00B8026E">
      <w:pPr>
        <w:pStyle w:val="dekodpov"/>
        <w:numPr>
          <w:ilvl w:val="0"/>
          <w:numId w:val="35"/>
        </w:numPr>
        <w:rPr>
          <w:color w:val="auto"/>
        </w:rPr>
      </w:pPr>
      <w:r w:rsidRPr="00B8026E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45E1F948" wp14:editId="7074D967">
            <wp:simplePos x="0" y="0"/>
            <wp:positionH relativeFrom="column">
              <wp:posOffset>450850</wp:posOffset>
            </wp:positionH>
            <wp:positionV relativeFrom="paragraph">
              <wp:posOffset>1743075</wp:posOffset>
            </wp:positionV>
            <wp:extent cx="2778760" cy="1538605"/>
            <wp:effectExtent l="0" t="0" r="254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F91E" w14:textId="7C2E9913" w:rsidR="00726E17" w:rsidRPr="00B8026E" w:rsidRDefault="00B8026E" w:rsidP="00B8026E">
      <w:pPr>
        <w:pStyle w:val="dekodpov"/>
        <w:numPr>
          <w:ilvl w:val="0"/>
          <w:numId w:val="35"/>
        </w:numPr>
        <w:rPr>
          <w:color w:val="auto"/>
        </w:rPr>
      </w:pPr>
      <w:r w:rsidRPr="00B8026E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13A41AA4" wp14:editId="5A07401D">
            <wp:simplePos x="0" y="0"/>
            <wp:positionH relativeFrom="column">
              <wp:posOffset>462915</wp:posOffset>
            </wp:positionH>
            <wp:positionV relativeFrom="paragraph">
              <wp:posOffset>1711960</wp:posOffset>
            </wp:positionV>
            <wp:extent cx="2781935" cy="1557020"/>
            <wp:effectExtent l="0" t="0" r="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FA29" w14:textId="1049E048" w:rsidR="00A26E02" w:rsidRDefault="00A26E02" w:rsidP="00EA3EF5">
      <w:pPr>
        <w:pStyle w:val="dekodpov"/>
        <w:ind w:left="0"/>
        <w:sectPr w:rsidR="00A26E02" w:rsidSect="00C11495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AD94CE" w14:textId="2A71D698" w:rsidR="00B8026E" w:rsidRPr="00B8026E" w:rsidRDefault="009150DA" w:rsidP="00B8026E">
      <w:pPr>
        <w:pStyle w:val="dekodpov"/>
        <w:numPr>
          <w:ilvl w:val="0"/>
          <w:numId w:val="11"/>
        </w:numPr>
        <w:spacing w:after="0" w:line="360" w:lineRule="auto"/>
        <w:rPr>
          <w:bCs/>
          <w:noProof/>
          <w:color w:val="auto"/>
          <w:sz w:val="24"/>
          <w:szCs w:val="24"/>
        </w:rPr>
      </w:pPr>
      <w:r w:rsidRPr="00B8026E">
        <w:rPr>
          <w:b/>
          <w:noProof/>
          <w:color w:val="auto"/>
          <w:sz w:val="24"/>
          <w:szCs w:val="24"/>
        </w:rPr>
        <w:lastRenderedPageBreak/>
        <w:t>Schreibe auf, was für die einzelnen Jahreszeiten charakteristisch</w:t>
      </w:r>
      <w:r w:rsidR="00E7069E">
        <w:rPr>
          <w:b/>
          <w:noProof/>
          <w:color w:val="auto"/>
          <w:sz w:val="24"/>
          <w:szCs w:val="24"/>
        </w:rPr>
        <w:t xml:space="preserve"> ist</w:t>
      </w:r>
      <w:r w:rsidR="00540817">
        <w:rPr>
          <w:b/>
          <w:noProof/>
          <w:color w:val="auto"/>
          <w:sz w:val="24"/>
          <w:szCs w:val="24"/>
        </w:rPr>
        <w:t>.</w:t>
      </w:r>
    </w:p>
    <w:p w14:paraId="798F623E" w14:textId="4748CB03" w:rsidR="00E837A9" w:rsidRDefault="00491837" w:rsidP="00B8026E">
      <w:pPr>
        <w:pStyle w:val="dekodpov"/>
        <w:ind w:left="720"/>
        <w:rPr>
          <w:bCs/>
          <w:noProof/>
          <w:color w:val="auto"/>
          <w:sz w:val="24"/>
          <w:szCs w:val="24"/>
        </w:rPr>
      </w:pPr>
      <w:r w:rsidRPr="00B8026E">
        <w:rPr>
          <w:bCs/>
          <w:noProof/>
          <w:color w:val="auto"/>
          <w:sz w:val="24"/>
          <w:szCs w:val="24"/>
        </w:rPr>
        <w:t>Napiš</w:t>
      </w:r>
      <w:r w:rsidR="00021E19" w:rsidRPr="00B8026E">
        <w:rPr>
          <w:bCs/>
          <w:noProof/>
          <w:color w:val="auto"/>
          <w:sz w:val="24"/>
          <w:szCs w:val="24"/>
        </w:rPr>
        <w:t>, co je pro jednotlivá roční období charakteristické</w:t>
      </w:r>
      <w:r w:rsidR="00540817">
        <w:rPr>
          <w:bCs/>
          <w:noProof/>
          <w:color w:val="auto"/>
          <w:sz w:val="24"/>
          <w:szCs w:val="24"/>
        </w:rPr>
        <w:t>.</w:t>
      </w:r>
    </w:p>
    <w:p w14:paraId="79877635" w14:textId="77777777" w:rsidR="00B8026E" w:rsidRPr="00B8026E" w:rsidRDefault="00B8026E" w:rsidP="00B8026E">
      <w:pPr>
        <w:pStyle w:val="dekodpov"/>
        <w:spacing w:line="240" w:lineRule="auto"/>
        <w:ind w:left="720"/>
        <w:rPr>
          <w:bCs/>
          <w:noProof/>
          <w:color w:val="auto"/>
          <w:sz w:val="24"/>
          <w:szCs w:val="24"/>
        </w:rPr>
      </w:pPr>
    </w:p>
    <w:p w14:paraId="7FEA7630" w14:textId="406A2C22" w:rsidR="00B8026E" w:rsidRDefault="00B8026E" w:rsidP="00B8026E">
      <w:pPr>
        <w:pStyle w:val="dekodpov"/>
        <w:ind w:left="720"/>
        <w:rPr>
          <w:bCs/>
          <w:noProof/>
          <w:color w:val="auto"/>
          <w:sz w:val="24"/>
          <w:szCs w:val="24"/>
        </w:rPr>
      </w:pPr>
      <w:r w:rsidRPr="00B8026E">
        <w:rPr>
          <w:bCs/>
          <w:noProof/>
          <w:color w:val="auto"/>
          <w:sz w:val="24"/>
          <w:szCs w:val="24"/>
        </w:rPr>
        <w:t xml:space="preserve">zB. Für den Frühling ist es charakteristisch, dass </w:t>
      </w:r>
      <w:r w:rsidRPr="00B8026E">
        <w:rPr>
          <w:b/>
          <w:noProof/>
          <w:color w:val="auto"/>
          <w:sz w:val="24"/>
          <w:szCs w:val="24"/>
        </w:rPr>
        <w:t>es regnet.</w:t>
      </w:r>
    </w:p>
    <w:p w14:paraId="06BFB8D2" w14:textId="77777777" w:rsidR="00B8026E" w:rsidRPr="00B8026E" w:rsidRDefault="00B8026E" w:rsidP="00B8026E">
      <w:pPr>
        <w:pStyle w:val="dekodpov"/>
        <w:spacing w:line="240" w:lineRule="auto"/>
        <w:ind w:left="720"/>
        <w:rPr>
          <w:bCs/>
          <w:noProof/>
          <w:color w:val="auto"/>
          <w:sz w:val="24"/>
          <w:szCs w:val="24"/>
        </w:rPr>
      </w:pPr>
    </w:p>
    <w:p w14:paraId="189B9EA4" w14:textId="223095A5" w:rsidR="005938D9" w:rsidRPr="00B8026E" w:rsidRDefault="00B64E53" w:rsidP="00B8026E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B8026E">
        <w:rPr>
          <w:b/>
          <w:bCs/>
          <w:color w:val="000000" w:themeColor="text1"/>
          <w:sz w:val="24"/>
          <w:szCs w:val="24"/>
          <w:lang w:val="de-DE"/>
        </w:rPr>
        <w:t>Frühling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D07985" w:rsidRPr="00B8026E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67ADCBC6" w14:textId="464D6536" w:rsidR="00B64E53" w:rsidRPr="00B8026E" w:rsidRDefault="00B64E53" w:rsidP="00B8026E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B8026E">
        <w:rPr>
          <w:b/>
          <w:bCs/>
          <w:color w:val="000000" w:themeColor="text1"/>
          <w:sz w:val="24"/>
          <w:szCs w:val="24"/>
          <w:lang w:val="de-DE"/>
        </w:rPr>
        <w:t>Sommer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605724" w:rsidRPr="00B8026E">
        <w:rPr>
          <w:b/>
          <w:bCs/>
          <w:color w:val="000000" w:themeColor="text1"/>
          <w:sz w:val="24"/>
          <w:szCs w:val="24"/>
          <w:lang w:val="de-DE"/>
        </w:rPr>
        <w:t>–</w:t>
      </w:r>
    </w:p>
    <w:p w14:paraId="505EE426" w14:textId="5D10B142" w:rsidR="00B64E53" w:rsidRPr="00B8026E" w:rsidRDefault="00B64E53" w:rsidP="00B8026E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B8026E">
        <w:rPr>
          <w:b/>
          <w:bCs/>
          <w:color w:val="000000" w:themeColor="text1"/>
          <w:sz w:val="24"/>
          <w:szCs w:val="24"/>
          <w:lang w:val="de-DE"/>
        </w:rPr>
        <w:t>Herbst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454930" w:rsidRPr="00B8026E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5D15098C" w14:textId="4EB765A5" w:rsidR="00B64E53" w:rsidRPr="00B8026E" w:rsidRDefault="00B64E53" w:rsidP="00B8026E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B8026E">
        <w:rPr>
          <w:b/>
          <w:bCs/>
          <w:color w:val="000000" w:themeColor="text1"/>
          <w:sz w:val="24"/>
          <w:szCs w:val="24"/>
          <w:lang w:val="de-DE"/>
        </w:rPr>
        <w:t>Winter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EE0CC6" w:rsidRPr="00B8026E">
        <w:rPr>
          <w:b/>
          <w:bCs/>
          <w:color w:val="000000" w:themeColor="text1"/>
          <w:sz w:val="24"/>
          <w:szCs w:val="24"/>
          <w:lang w:val="de-DE"/>
        </w:rPr>
        <w:t>–</w:t>
      </w:r>
      <w:r w:rsidR="00B270C9" w:rsidRPr="00B8026E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2E813D37" w14:textId="2DB3C817" w:rsidR="00862862" w:rsidRPr="003C6BD0" w:rsidRDefault="00B8026E" w:rsidP="003D011C">
      <w:pPr>
        <w:pStyle w:val="dekodpov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73D461" w14:textId="77884157" w:rsidR="00CE28A6" w:rsidRDefault="00EE3316" w:rsidP="00194B7F">
      <w:pPr>
        <w:pStyle w:val="Sebereflexeka"/>
        <w:sectPr w:rsidR="00CE28A6" w:rsidSect="00C11495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C1149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C1149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11A2374A" w14:textId="4EA10C14" w:rsidR="00E45C41" w:rsidRPr="00540817" w:rsidRDefault="00194B7F" w:rsidP="00136906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].</w:t>
      </w:r>
      <w:bookmarkStart w:id="0" w:name="_GoBack"/>
      <w:bookmarkEnd w:id="0"/>
    </w:p>
    <w:p w14:paraId="5D647EE5" w14:textId="77777777" w:rsidR="00E45C41" w:rsidRDefault="00E45C41" w:rsidP="00136906">
      <w:pPr>
        <w:rPr>
          <w:rFonts w:ascii="Arial" w:hAnsi="Arial" w:cs="Arial"/>
          <w:sz w:val="20"/>
          <w:szCs w:val="20"/>
        </w:rPr>
      </w:pPr>
    </w:p>
    <w:p w14:paraId="540CB5F0" w14:textId="77777777" w:rsidR="003D00C0" w:rsidRDefault="003D00C0" w:rsidP="00136906"/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C11495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C11495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2DE3" w14:textId="77777777" w:rsidR="00F36BDB" w:rsidRDefault="00F36BDB">
      <w:pPr>
        <w:spacing w:after="0" w:line="240" w:lineRule="auto"/>
      </w:pPr>
      <w:r>
        <w:separator/>
      </w:r>
    </w:p>
  </w:endnote>
  <w:endnote w:type="continuationSeparator" w:id="0">
    <w:p w14:paraId="1AD01795" w14:textId="77777777" w:rsidR="00F36BDB" w:rsidRDefault="00F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10D6" w14:textId="77777777" w:rsidR="00F36BDB" w:rsidRDefault="00F36BDB">
      <w:pPr>
        <w:spacing w:after="0" w:line="240" w:lineRule="auto"/>
      </w:pPr>
      <w:r>
        <w:separator/>
      </w:r>
    </w:p>
  </w:footnote>
  <w:footnote w:type="continuationSeparator" w:id="0">
    <w:p w14:paraId="191C7976" w14:textId="77777777" w:rsidR="00F36BDB" w:rsidRDefault="00F3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7.5pt" o:bullet="t">
        <v:imagedata r:id="rId1" o:title="odrazka"/>
      </v:shape>
    </w:pict>
  </w:numPicBullet>
  <w:numPicBullet w:numPicBulletId="1">
    <w:pict>
      <v:shape id="_x0000_i1043" type="#_x0000_t75" style="width:10.5pt;height:7.5pt" o:bullet="t">
        <v:imagedata r:id="rId2" o:title="videoodrazka"/>
      </v:shape>
    </w:pict>
  </w:numPicBullet>
  <w:numPicBullet w:numPicBulletId="2">
    <w:pict>
      <v:shape id="_x0000_i1044" type="#_x0000_t75" style="width:7.5pt;height:7.5pt" o:bullet="t">
        <v:imagedata r:id="rId3" o:title="videoodrazka"/>
      </v:shape>
    </w:pict>
  </w:numPicBullet>
  <w:numPicBullet w:numPicBulletId="3">
    <w:pict>
      <v:shape id="_x0000_i1045" type="#_x0000_t75" style="width:47.25pt;height:47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E6079"/>
    <w:multiLevelType w:val="hybridMultilevel"/>
    <w:tmpl w:val="33F0E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548E2"/>
    <w:multiLevelType w:val="hybridMultilevel"/>
    <w:tmpl w:val="D2662C50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4AC6"/>
    <w:multiLevelType w:val="hybridMultilevel"/>
    <w:tmpl w:val="9E800878"/>
    <w:lvl w:ilvl="0" w:tplc="04050017">
      <w:start w:val="1"/>
      <w:numFmt w:val="lowerLetter"/>
      <w:lvlText w:val="%1)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36B3D53"/>
    <w:multiLevelType w:val="hybridMultilevel"/>
    <w:tmpl w:val="2E641506"/>
    <w:lvl w:ilvl="0" w:tplc="ED5812C6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AD3986"/>
    <w:multiLevelType w:val="hybridMultilevel"/>
    <w:tmpl w:val="B9FEB598"/>
    <w:lvl w:ilvl="0" w:tplc="3F4E009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6"/>
  </w:num>
  <w:num w:numId="5">
    <w:abstractNumId w:val="12"/>
  </w:num>
  <w:num w:numId="6">
    <w:abstractNumId w:val="6"/>
  </w:num>
  <w:num w:numId="7">
    <w:abstractNumId w:val="18"/>
  </w:num>
  <w:num w:numId="8">
    <w:abstractNumId w:val="24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28"/>
  </w:num>
  <w:num w:numId="14">
    <w:abstractNumId w:val="3"/>
  </w:num>
  <w:num w:numId="15">
    <w:abstractNumId w:val="19"/>
  </w:num>
  <w:num w:numId="16">
    <w:abstractNumId w:val="25"/>
  </w:num>
  <w:num w:numId="17">
    <w:abstractNumId w:val="0"/>
  </w:num>
  <w:num w:numId="18">
    <w:abstractNumId w:val="27"/>
  </w:num>
  <w:num w:numId="19">
    <w:abstractNumId w:val="14"/>
  </w:num>
  <w:num w:numId="20">
    <w:abstractNumId w:val="8"/>
  </w:num>
  <w:num w:numId="21">
    <w:abstractNumId w:val="26"/>
  </w:num>
  <w:num w:numId="22">
    <w:abstractNumId w:val="32"/>
  </w:num>
  <w:num w:numId="23">
    <w:abstractNumId w:val="20"/>
  </w:num>
  <w:num w:numId="24">
    <w:abstractNumId w:val="21"/>
  </w:num>
  <w:num w:numId="25">
    <w:abstractNumId w:val="30"/>
  </w:num>
  <w:num w:numId="26">
    <w:abstractNumId w:val="4"/>
  </w:num>
  <w:num w:numId="27">
    <w:abstractNumId w:val="10"/>
  </w:num>
  <w:num w:numId="28">
    <w:abstractNumId w:val="33"/>
  </w:num>
  <w:num w:numId="29">
    <w:abstractNumId w:val="34"/>
  </w:num>
  <w:num w:numId="30">
    <w:abstractNumId w:val="31"/>
  </w:num>
  <w:num w:numId="31">
    <w:abstractNumId w:val="5"/>
  </w:num>
  <w:num w:numId="32">
    <w:abstractNumId w:val="23"/>
  </w:num>
  <w:num w:numId="33">
    <w:abstractNumId w:val="15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49F7"/>
    <w:rsid w:val="000149F9"/>
    <w:rsid w:val="00021E19"/>
    <w:rsid w:val="000267A4"/>
    <w:rsid w:val="00027DC7"/>
    <w:rsid w:val="00030914"/>
    <w:rsid w:val="000320E1"/>
    <w:rsid w:val="000341EA"/>
    <w:rsid w:val="00040100"/>
    <w:rsid w:val="00045F27"/>
    <w:rsid w:val="0004773F"/>
    <w:rsid w:val="0005188C"/>
    <w:rsid w:val="000546F4"/>
    <w:rsid w:val="00064841"/>
    <w:rsid w:val="0006683B"/>
    <w:rsid w:val="00080138"/>
    <w:rsid w:val="00090493"/>
    <w:rsid w:val="00090661"/>
    <w:rsid w:val="00094865"/>
    <w:rsid w:val="000A35D9"/>
    <w:rsid w:val="000B1700"/>
    <w:rsid w:val="000B337F"/>
    <w:rsid w:val="000C297D"/>
    <w:rsid w:val="000C3F92"/>
    <w:rsid w:val="000C41CF"/>
    <w:rsid w:val="000E1293"/>
    <w:rsid w:val="000E1AD4"/>
    <w:rsid w:val="000E3F48"/>
    <w:rsid w:val="001004B9"/>
    <w:rsid w:val="00104B82"/>
    <w:rsid w:val="00106D77"/>
    <w:rsid w:val="0011432B"/>
    <w:rsid w:val="0011563D"/>
    <w:rsid w:val="00136906"/>
    <w:rsid w:val="00141E54"/>
    <w:rsid w:val="00156C89"/>
    <w:rsid w:val="00163D0C"/>
    <w:rsid w:val="00187D6B"/>
    <w:rsid w:val="001900EF"/>
    <w:rsid w:val="00192862"/>
    <w:rsid w:val="001941CD"/>
    <w:rsid w:val="00194B7F"/>
    <w:rsid w:val="001954CE"/>
    <w:rsid w:val="001979F4"/>
    <w:rsid w:val="001A2A39"/>
    <w:rsid w:val="001A5BFA"/>
    <w:rsid w:val="001A5FCC"/>
    <w:rsid w:val="001D039B"/>
    <w:rsid w:val="001E00E1"/>
    <w:rsid w:val="001E7787"/>
    <w:rsid w:val="00201970"/>
    <w:rsid w:val="002114C0"/>
    <w:rsid w:val="00237660"/>
    <w:rsid w:val="0024466C"/>
    <w:rsid w:val="002455DF"/>
    <w:rsid w:val="0025712A"/>
    <w:rsid w:val="00260CE3"/>
    <w:rsid w:val="00270EB4"/>
    <w:rsid w:val="0027322A"/>
    <w:rsid w:val="00282BBA"/>
    <w:rsid w:val="00286F63"/>
    <w:rsid w:val="002A553C"/>
    <w:rsid w:val="002B0A07"/>
    <w:rsid w:val="002B3AB3"/>
    <w:rsid w:val="002B6096"/>
    <w:rsid w:val="002C10F6"/>
    <w:rsid w:val="002C1A6C"/>
    <w:rsid w:val="002C5223"/>
    <w:rsid w:val="002D1536"/>
    <w:rsid w:val="002E0660"/>
    <w:rsid w:val="002E21BA"/>
    <w:rsid w:val="002E7056"/>
    <w:rsid w:val="002F2B06"/>
    <w:rsid w:val="002F55A7"/>
    <w:rsid w:val="002F575E"/>
    <w:rsid w:val="00301916"/>
    <w:rsid w:val="00301E59"/>
    <w:rsid w:val="0031182A"/>
    <w:rsid w:val="00313A2C"/>
    <w:rsid w:val="00313A79"/>
    <w:rsid w:val="003161C7"/>
    <w:rsid w:val="003177A1"/>
    <w:rsid w:val="0032340B"/>
    <w:rsid w:val="003259FE"/>
    <w:rsid w:val="003272CC"/>
    <w:rsid w:val="0033226B"/>
    <w:rsid w:val="003376CC"/>
    <w:rsid w:val="00340866"/>
    <w:rsid w:val="0037003B"/>
    <w:rsid w:val="003702B0"/>
    <w:rsid w:val="00372665"/>
    <w:rsid w:val="00373F9A"/>
    <w:rsid w:val="00385F4F"/>
    <w:rsid w:val="003914D5"/>
    <w:rsid w:val="00391B28"/>
    <w:rsid w:val="00392C2F"/>
    <w:rsid w:val="003B205D"/>
    <w:rsid w:val="003B2E09"/>
    <w:rsid w:val="003C2240"/>
    <w:rsid w:val="003C5BE1"/>
    <w:rsid w:val="003C6BD0"/>
    <w:rsid w:val="003D00C0"/>
    <w:rsid w:val="003D011C"/>
    <w:rsid w:val="003E29F5"/>
    <w:rsid w:val="003F30D5"/>
    <w:rsid w:val="003F4711"/>
    <w:rsid w:val="00430539"/>
    <w:rsid w:val="00437961"/>
    <w:rsid w:val="00443081"/>
    <w:rsid w:val="004534C6"/>
    <w:rsid w:val="00454930"/>
    <w:rsid w:val="00456034"/>
    <w:rsid w:val="00461E00"/>
    <w:rsid w:val="00462D43"/>
    <w:rsid w:val="00472402"/>
    <w:rsid w:val="00481312"/>
    <w:rsid w:val="00484846"/>
    <w:rsid w:val="004855B2"/>
    <w:rsid w:val="00486A86"/>
    <w:rsid w:val="00487FEF"/>
    <w:rsid w:val="00491837"/>
    <w:rsid w:val="004C69F6"/>
    <w:rsid w:val="004C6EF5"/>
    <w:rsid w:val="004E679B"/>
    <w:rsid w:val="00514689"/>
    <w:rsid w:val="00516773"/>
    <w:rsid w:val="00524B9B"/>
    <w:rsid w:val="0052622D"/>
    <w:rsid w:val="005333E1"/>
    <w:rsid w:val="00535EF9"/>
    <w:rsid w:val="00536979"/>
    <w:rsid w:val="00540817"/>
    <w:rsid w:val="00541538"/>
    <w:rsid w:val="005421BA"/>
    <w:rsid w:val="00542820"/>
    <w:rsid w:val="00546DBF"/>
    <w:rsid w:val="00555DEE"/>
    <w:rsid w:val="005624BC"/>
    <w:rsid w:val="00562C17"/>
    <w:rsid w:val="00573DEF"/>
    <w:rsid w:val="005744C9"/>
    <w:rsid w:val="005755B8"/>
    <w:rsid w:val="00585C5D"/>
    <w:rsid w:val="00585E7D"/>
    <w:rsid w:val="005919C3"/>
    <w:rsid w:val="00593365"/>
    <w:rsid w:val="005938D9"/>
    <w:rsid w:val="0059549D"/>
    <w:rsid w:val="00595DCE"/>
    <w:rsid w:val="005A0D88"/>
    <w:rsid w:val="005A0E80"/>
    <w:rsid w:val="005A3081"/>
    <w:rsid w:val="005A4C57"/>
    <w:rsid w:val="005B47CD"/>
    <w:rsid w:val="005D295E"/>
    <w:rsid w:val="005D6AEE"/>
    <w:rsid w:val="005E16E3"/>
    <w:rsid w:val="005E2369"/>
    <w:rsid w:val="005E7EAA"/>
    <w:rsid w:val="005F1605"/>
    <w:rsid w:val="00605724"/>
    <w:rsid w:val="0060616C"/>
    <w:rsid w:val="0061400F"/>
    <w:rsid w:val="00623FB0"/>
    <w:rsid w:val="00635E7D"/>
    <w:rsid w:val="006403DA"/>
    <w:rsid w:val="00643389"/>
    <w:rsid w:val="006445AD"/>
    <w:rsid w:val="00652A4D"/>
    <w:rsid w:val="00655BDF"/>
    <w:rsid w:val="006575C7"/>
    <w:rsid w:val="0066154E"/>
    <w:rsid w:val="00675EA9"/>
    <w:rsid w:val="00681636"/>
    <w:rsid w:val="00682953"/>
    <w:rsid w:val="006916D7"/>
    <w:rsid w:val="006A4664"/>
    <w:rsid w:val="006C1AB2"/>
    <w:rsid w:val="006D63D6"/>
    <w:rsid w:val="006E3121"/>
    <w:rsid w:val="006E51E7"/>
    <w:rsid w:val="006F2A76"/>
    <w:rsid w:val="006F4E0A"/>
    <w:rsid w:val="00702E6E"/>
    <w:rsid w:val="007106FE"/>
    <w:rsid w:val="00711A5D"/>
    <w:rsid w:val="00712B6F"/>
    <w:rsid w:val="00713F30"/>
    <w:rsid w:val="00716383"/>
    <w:rsid w:val="00721365"/>
    <w:rsid w:val="00726E17"/>
    <w:rsid w:val="007359E5"/>
    <w:rsid w:val="00752FCF"/>
    <w:rsid w:val="00753B27"/>
    <w:rsid w:val="00770783"/>
    <w:rsid w:val="00777383"/>
    <w:rsid w:val="00780BD5"/>
    <w:rsid w:val="0079011D"/>
    <w:rsid w:val="007965FD"/>
    <w:rsid w:val="007B3738"/>
    <w:rsid w:val="007C2296"/>
    <w:rsid w:val="007C6BFC"/>
    <w:rsid w:val="007D2437"/>
    <w:rsid w:val="007D2698"/>
    <w:rsid w:val="007D4F9D"/>
    <w:rsid w:val="007E6985"/>
    <w:rsid w:val="007F1ED1"/>
    <w:rsid w:val="007F7B11"/>
    <w:rsid w:val="00806568"/>
    <w:rsid w:val="008229CB"/>
    <w:rsid w:val="00825132"/>
    <w:rsid w:val="008311C7"/>
    <w:rsid w:val="00832EBF"/>
    <w:rsid w:val="008456A5"/>
    <w:rsid w:val="00862862"/>
    <w:rsid w:val="00865B48"/>
    <w:rsid w:val="00867535"/>
    <w:rsid w:val="00874681"/>
    <w:rsid w:val="00876733"/>
    <w:rsid w:val="008776A1"/>
    <w:rsid w:val="00881558"/>
    <w:rsid w:val="00882053"/>
    <w:rsid w:val="00883DD8"/>
    <w:rsid w:val="0088628B"/>
    <w:rsid w:val="0089362B"/>
    <w:rsid w:val="008B1D2A"/>
    <w:rsid w:val="008C759F"/>
    <w:rsid w:val="008D1349"/>
    <w:rsid w:val="008D2EB3"/>
    <w:rsid w:val="008F0DDA"/>
    <w:rsid w:val="008F1282"/>
    <w:rsid w:val="00903299"/>
    <w:rsid w:val="009150DA"/>
    <w:rsid w:val="009171FC"/>
    <w:rsid w:val="00921846"/>
    <w:rsid w:val="009331D6"/>
    <w:rsid w:val="00945BFF"/>
    <w:rsid w:val="00946C6B"/>
    <w:rsid w:val="0095482D"/>
    <w:rsid w:val="00972D7F"/>
    <w:rsid w:val="00973646"/>
    <w:rsid w:val="00977FE0"/>
    <w:rsid w:val="009833FC"/>
    <w:rsid w:val="009923B2"/>
    <w:rsid w:val="00995DF6"/>
    <w:rsid w:val="009A23DE"/>
    <w:rsid w:val="009A28D4"/>
    <w:rsid w:val="009B3980"/>
    <w:rsid w:val="009D05FB"/>
    <w:rsid w:val="009E3846"/>
    <w:rsid w:val="009F6F41"/>
    <w:rsid w:val="00A03523"/>
    <w:rsid w:val="00A04F28"/>
    <w:rsid w:val="00A135F3"/>
    <w:rsid w:val="00A15588"/>
    <w:rsid w:val="00A22470"/>
    <w:rsid w:val="00A25656"/>
    <w:rsid w:val="00A26E02"/>
    <w:rsid w:val="00A3081F"/>
    <w:rsid w:val="00A65D2E"/>
    <w:rsid w:val="00A71BC2"/>
    <w:rsid w:val="00A72F3B"/>
    <w:rsid w:val="00A75E38"/>
    <w:rsid w:val="00A83E24"/>
    <w:rsid w:val="00A85F73"/>
    <w:rsid w:val="00A86929"/>
    <w:rsid w:val="00A90CBE"/>
    <w:rsid w:val="00A90D04"/>
    <w:rsid w:val="00A9134A"/>
    <w:rsid w:val="00AA04C6"/>
    <w:rsid w:val="00AB3D07"/>
    <w:rsid w:val="00AB4410"/>
    <w:rsid w:val="00AB6818"/>
    <w:rsid w:val="00AC7196"/>
    <w:rsid w:val="00AC7630"/>
    <w:rsid w:val="00AD1C92"/>
    <w:rsid w:val="00AD7A59"/>
    <w:rsid w:val="00AE0CA4"/>
    <w:rsid w:val="00AE3063"/>
    <w:rsid w:val="00AE359B"/>
    <w:rsid w:val="00AE4909"/>
    <w:rsid w:val="00AF06D9"/>
    <w:rsid w:val="00AF481B"/>
    <w:rsid w:val="00B0077D"/>
    <w:rsid w:val="00B07693"/>
    <w:rsid w:val="00B12A06"/>
    <w:rsid w:val="00B16A1A"/>
    <w:rsid w:val="00B20497"/>
    <w:rsid w:val="00B25A8F"/>
    <w:rsid w:val="00B270C9"/>
    <w:rsid w:val="00B270D1"/>
    <w:rsid w:val="00B44F6E"/>
    <w:rsid w:val="00B45FB6"/>
    <w:rsid w:val="00B524C1"/>
    <w:rsid w:val="00B64E53"/>
    <w:rsid w:val="00B7779B"/>
    <w:rsid w:val="00B8026E"/>
    <w:rsid w:val="00B832A3"/>
    <w:rsid w:val="00B84FCC"/>
    <w:rsid w:val="00BA24EA"/>
    <w:rsid w:val="00BB3939"/>
    <w:rsid w:val="00BB615E"/>
    <w:rsid w:val="00BC061E"/>
    <w:rsid w:val="00BD5E65"/>
    <w:rsid w:val="00BE2859"/>
    <w:rsid w:val="00BE4697"/>
    <w:rsid w:val="00BE4FD5"/>
    <w:rsid w:val="00BF78DF"/>
    <w:rsid w:val="00C02715"/>
    <w:rsid w:val="00C02BCD"/>
    <w:rsid w:val="00C05FED"/>
    <w:rsid w:val="00C11495"/>
    <w:rsid w:val="00C3273D"/>
    <w:rsid w:val="00C334D1"/>
    <w:rsid w:val="00C34CB0"/>
    <w:rsid w:val="00C37F5D"/>
    <w:rsid w:val="00C617DD"/>
    <w:rsid w:val="00C756B7"/>
    <w:rsid w:val="00C82F20"/>
    <w:rsid w:val="00C87558"/>
    <w:rsid w:val="00C87CFE"/>
    <w:rsid w:val="00C93756"/>
    <w:rsid w:val="00C9575E"/>
    <w:rsid w:val="00CA717E"/>
    <w:rsid w:val="00CB65F0"/>
    <w:rsid w:val="00CC4561"/>
    <w:rsid w:val="00CC559D"/>
    <w:rsid w:val="00CD7767"/>
    <w:rsid w:val="00CE28A6"/>
    <w:rsid w:val="00CF0CC4"/>
    <w:rsid w:val="00CF629C"/>
    <w:rsid w:val="00D03A56"/>
    <w:rsid w:val="00D07985"/>
    <w:rsid w:val="00D12809"/>
    <w:rsid w:val="00D175A7"/>
    <w:rsid w:val="00D264E3"/>
    <w:rsid w:val="00D334AC"/>
    <w:rsid w:val="00D434D3"/>
    <w:rsid w:val="00D43D38"/>
    <w:rsid w:val="00D472C0"/>
    <w:rsid w:val="00D66099"/>
    <w:rsid w:val="00D679C5"/>
    <w:rsid w:val="00D743A1"/>
    <w:rsid w:val="00D85463"/>
    <w:rsid w:val="00D918D0"/>
    <w:rsid w:val="00D94F9D"/>
    <w:rsid w:val="00DA344B"/>
    <w:rsid w:val="00DA3AC2"/>
    <w:rsid w:val="00DB19F9"/>
    <w:rsid w:val="00DB4536"/>
    <w:rsid w:val="00DB502E"/>
    <w:rsid w:val="00DC0962"/>
    <w:rsid w:val="00DC1974"/>
    <w:rsid w:val="00DC285A"/>
    <w:rsid w:val="00DC2C11"/>
    <w:rsid w:val="00DC3F6A"/>
    <w:rsid w:val="00DC7B88"/>
    <w:rsid w:val="00DD4F84"/>
    <w:rsid w:val="00DD7D89"/>
    <w:rsid w:val="00DE3777"/>
    <w:rsid w:val="00DE4A04"/>
    <w:rsid w:val="00DE6D89"/>
    <w:rsid w:val="00DE7B37"/>
    <w:rsid w:val="00DF54C1"/>
    <w:rsid w:val="00E0332A"/>
    <w:rsid w:val="00E03C0A"/>
    <w:rsid w:val="00E11151"/>
    <w:rsid w:val="00E26854"/>
    <w:rsid w:val="00E344A2"/>
    <w:rsid w:val="00E37545"/>
    <w:rsid w:val="00E45C41"/>
    <w:rsid w:val="00E61147"/>
    <w:rsid w:val="00E648F4"/>
    <w:rsid w:val="00E670F0"/>
    <w:rsid w:val="00E7069E"/>
    <w:rsid w:val="00E72959"/>
    <w:rsid w:val="00E76C93"/>
    <w:rsid w:val="00E77B64"/>
    <w:rsid w:val="00E82FA0"/>
    <w:rsid w:val="00E837A9"/>
    <w:rsid w:val="00E843B9"/>
    <w:rsid w:val="00E9461C"/>
    <w:rsid w:val="00EA23E7"/>
    <w:rsid w:val="00EA3EF5"/>
    <w:rsid w:val="00ED38D9"/>
    <w:rsid w:val="00ED3DDC"/>
    <w:rsid w:val="00ED5DF8"/>
    <w:rsid w:val="00ED7A42"/>
    <w:rsid w:val="00EE0CC6"/>
    <w:rsid w:val="00EE3316"/>
    <w:rsid w:val="00EF374A"/>
    <w:rsid w:val="00F01D4A"/>
    <w:rsid w:val="00F04B0D"/>
    <w:rsid w:val="00F102D2"/>
    <w:rsid w:val="00F15364"/>
    <w:rsid w:val="00F15F6B"/>
    <w:rsid w:val="00F16E8A"/>
    <w:rsid w:val="00F2067A"/>
    <w:rsid w:val="00F342AD"/>
    <w:rsid w:val="00F36BDB"/>
    <w:rsid w:val="00F4691D"/>
    <w:rsid w:val="00F4788C"/>
    <w:rsid w:val="00F618EC"/>
    <w:rsid w:val="00F72B5C"/>
    <w:rsid w:val="00F738D4"/>
    <w:rsid w:val="00F76240"/>
    <w:rsid w:val="00F81B75"/>
    <w:rsid w:val="00F81BD6"/>
    <w:rsid w:val="00F92BEE"/>
    <w:rsid w:val="00FA1623"/>
    <w:rsid w:val="00FA405E"/>
    <w:rsid w:val="00FA4F5A"/>
    <w:rsid w:val="00FB0A22"/>
    <w:rsid w:val="00FB75B7"/>
    <w:rsid w:val="00FC19AF"/>
    <w:rsid w:val="00FD424B"/>
    <w:rsid w:val="00FE0DC7"/>
    <w:rsid w:val="00FE7C2C"/>
    <w:rsid w:val="00FF207B"/>
    <w:rsid w:val="00FF33E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paragraph" w:customStyle="1" w:styleId="p1">
    <w:name w:val="p1"/>
    <w:basedOn w:val="Normln"/>
    <w:rsid w:val="00DC3F6A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cs-CZ"/>
    </w:rPr>
  </w:style>
  <w:style w:type="character" w:customStyle="1" w:styleId="s1">
    <w:name w:val="s1"/>
    <w:basedOn w:val="Standardnpsmoodstavce"/>
    <w:rsid w:val="00A9134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Normln"/>
    <w:rsid w:val="00EF374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2020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8510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49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1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3946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350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6104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5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4909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010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40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79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267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117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0644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225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20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506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99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008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514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657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5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5587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324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7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46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065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0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1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1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4728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3734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44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583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4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6355-co-vsechno-umi-pocasi-pocasi" TargetMode="Externa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3752-2C9A-4017-A0A4-A4FBB54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4</cp:revision>
  <cp:lastPrinted>2024-04-17T19:13:00Z</cp:lastPrinted>
  <dcterms:created xsi:type="dcterms:W3CDTF">2024-04-17T19:14:00Z</dcterms:created>
  <dcterms:modified xsi:type="dcterms:W3CDTF">2024-05-09T10:51:00Z</dcterms:modified>
</cp:coreProperties>
</file>